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3EC7" w14:textId="3FC7BF90" w:rsidR="00753C31" w:rsidRPr="0057450F" w:rsidRDefault="00E04A5A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C171C7" wp14:editId="4A21D95E">
            <wp:simplePos x="0" y="0"/>
            <wp:positionH relativeFrom="column">
              <wp:posOffset>5250815</wp:posOffset>
            </wp:positionH>
            <wp:positionV relativeFrom="paragraph">
              <wp:posOffset>-173990</wp:posOffset>
            </wp:positionV>
            <wp:extent cx="873760" cy="847725"/>
            <wp:effectExtent l="0" t="0" r="2540" b="9525"/>
            <wp:wrapNone/>
            <wp:docPr id="1788021643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1643" name="Picture 1" descr="A picture containing text,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870" w:rsidRPr="0057450F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0ED9A30" wp14:editId="16410393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7DE" w:rsidRPr="0057450F">
        <w:rPr>
          <w:b/>
          <w:sz w:val="28"/>
          <w:szCs w:val="28"/>
        </w:rPr>
        <w:tab/>
      </w:r>
      <w:r w:rsidR="006B7DC9">
        <w:rPr>
          <w:b/>
          <w:sz w:val="24"/>
          <w:szCs w:val="24"/>
        </w:rPr>
        <w:t>NEW ZEALAND SIAMESE CAT ASSOCIATION (INC)</w:t>
      </w:r>
      <w:r w:rsidRPr="00E04A5A">
        <w:rPr>
          <w:b/>
          <w:noProof/>
          <w:sz w:val="32"/>
          <w:szCs w:val="32"/>
        </w:rPr>
        <w:t xml:space="preserve"> </w:t>
      </w:r>
    </w:p>
    <w:p w14:paraId="33DB246C" w14:textId="770F0BFA" w:rsidR="00503688" w:rsidRPr="0057450F" w:rsidRDefault="00367F30" w:rsidP="00367F30">
      <w:pPr>
        <w:pStyle w:val="gd-p-form"/>
        <w:spacing w:before="240" w:after="240"/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Pedigree </w:t>
      </w:r>
      <w:r w:rsidR="00573933" w:rsidRPr="0057450F">
        <w:rPr>
          <w:b/>
          <w:sz w:val="32"/>
          <w:szCs w:val="32"/>
        </w:rPr>
        <w:t>Show Entry Form</w:t>
      </w:r>
    </w:p>
    <w:p w14:paraId="79110BB0" w14:textId="77777777" w:rsidR="00BB16E5" w:rsidRPr="0057450F" w:rsidRDefault="00BB16E5" w:rsidP="00503688">
      <w:pPr>
        <w:pStyle w:val="gd-p-form"/>
        <w:spacing w:before="120"/>
      </w:pPr>
      <w:r w:rsidRPr="0057450F">
        <w:t xml:space="preserve">Please print or </w:t>
      </w:r>
      <w:r w:rsidR="00FE3509" w:rsidRPr="0057450F">
        <w:t>c</w:t>
      </w:r>
      <w:r w:rsidRPr="0057450F">
        <w:t>ircle</w:t>
      </w:r>
      <w:r w:rsidR="00FE3509" w:rsidRPr="0006549B">
        <w:t xml:space="preserve"> </w:t>
      </w:r>
      <w:r w:rsidR="00FE3509" w:rsidRPr="0057450F">
        <w:rPr>
          <w:u w:val="single"/>
        </w:rPr>
        <w:t>an option,</w:t>
      </w:r>
      <w:r w:rsidRPr="0057450F">
        <w:t xml:space="preserve"> </w:t>
      </w:r>
      <w:r w:rsidRPr="0057450F">
        <w:rPr>
          <w:u w:val="single"/>
        </w:rPr>
        <w:t>as applicable</w:t>
      </w:r>
      <w:r w:rsidRPr="0057450F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1"/>
        <w:gridCol w:w="3383"/>
      </w:tblGrid>
      <w:tr w:rsidR="00503688" w:rsidRPr="0057450F" w14:paraId="0363D1C9" w14:textId="77777777" w:rsidTr="005261D0">
        <w:tc>
          <w:tcPr>
            <w:tcW w:w="6629" w:type="dxa"/>
          </w:tcPr>
          <w:p w14:paraId="1DFA5195" w14:textId="15CB88B2" w:rsidR="00503688" w:rsidRPr="0057450F" w:rsidRDefault="00503688" w:rsidP="00503688">
            <w:pPr>
              <w:pStyle w:val="gd-p-form"/>
              <w:spacing w:after="0"/>
              <w:rPr>
                <w:b/>
              </w:rPr>
            </w:pPr>
            <w:r w:rsidRPr="0057450F">
              <w:rPr>
                <w:b/>
              </w:rPr>
              <w:t>Show</w:t>
            </w:r>
            <w:r w:rsidR="00821855">
              <w:rPr>
                <w:b/>
              </w:rPr>
              <w:t>:</w:t>
            </w:r>
            <w:r w:rsidR="001243C8">
              <w:rPr>
                <w:b/>
              </w:rPr>
              <w:t xml:space="preserve">  NZ Siamese Cat Association</w:t>
            </w:r>
          </w:p>
          <w:p w14:paraId="2718714F" w14:textId="77777777" w:rsidR="00503688" w:rsidRPr="0057450F" w:rsidRDefault="00503688" w:rsidP="00503688">
            <w:pPr>
              <w:pStyle w:val="gd-p-form"/>
              <w:spacing w:after="0"/>
            </w:pPr>
          </w:p>
        </w:tc>
        <w:tc>
          <w:tcPr>
            <w:tcW w:w="3451" w:type="dxa"/>
          </w:tcPr>
          <w:p w14:paraId="5D87D4B4" w14:textId="57AE6CE1" w:rsidR="001243C8" w:rsidRPr="0057450F" w:rsidRDefault="00503688" w:rsidP="00503688">
            <w:pPr>
              <w:pStyle w:val="gd-p-form"/>
              <w:spacing w:after="0"/>
              <w:rPr>
                <w:b/>
              </w:rPr>
            </w:pPr>
            <w:r w:rsidRPr="0057450F">
              <w:rPr>
                <w:b/>
              </w:rPr>
              <w:t xml:space="preserve">Date </w:t>
            </w:r>
            <w:r w:rsidRPr="0057450F">
              <w:rPr>
                <w:b/>
                <w:u w:val="single"/>
              </w:rPr>
              <w:t>of Show</w:t>
            </w:r>
            <w:r w:rsidR="00821855">
              <w:rPr>
                <w:b/>
                <w:u w:val="single"/>
              </w:rPr>
              <w:t xml:space="preserve">: </w:t>
            </w:r>
            <w:r w:rsidR="00FD0DBC">
              <w:rPr>
                <w:b/>
                <w:u w:val="single"/>
              </w:rPr>
              <w:t>13.07.2024</w:t>
            </w:r>
          </w:p>
          <w:p w14:paraId="28A95663" w14:textId="77777777" w:rsidR="00503688" w:rsidRPr="0057450F" w:rsidRDefault="00503688" w:rsidP="00503688">
            <w:pPr>
              <w:pStyle w:val="gd-p-form"/>
              <w:spacing w:after="0"/>
            </w:pPr>
          </w:p>
        </w:tc>
      </w:tr>
    </w:tbl>
    <w:p w14:paraId="2773B9E1" w14:textId="77777777" w:rsidR="00F87D43" w:rsidRPr="009C367A" w:rsidRDefault="00F87D43" w:rsidP="009C367A">
      <w:pPr>
        <w:pStyle w:val="gd-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1"/>
        <w:gridCol w:w="1110"/>
        <w:gridCol w:w="2287"/>
        <w:gridCol w:w="1428"/>
        <w:gridCol w:w="674"/>
        <w:gridCol w:w="241"/>
        <w:gridCol w:w="765"/>
        <w:gridCol w:w="1429"/>
        <w:gridCol w:w="1169"/>
      </w:tblGrid>
      <w:tr w:rsidR="00E101F4" w:rsidRPr="0057450F" w14:paraId="4AA65608" w14:textId="77777777" w:rsidTr="009C367A">
        <w:tc>
          <w:tcPr>
            <w:tcW w:w="373" w:type="pct"/>
          </w:tcPr>
          <w:p w14:paraId="594F6CA4" w14:textId="77777777" w:rsidR="00E101F4" w:rsidRDefault="00E101F4" w:rsidP="00790FAE">
            <w:pPr>
              <w:pStyle w:val="gd-p-form"/>
              <w:spacing w:after="0"/>
              <w:rPr>
                <w:b/>
                <w:u w:val="single"/>
              </w:rPr>
            </w:pPr>
            <w:r w:rsidRPr="0057450F">
              <w:rPr>
                <w:b/>
                <w:u w:val="single"/>
              </w:rPr>
              <w:t>Male</w:t>
            </w:r>
          </w:p>
          <w:p w14:paraId="1DAEA683" w14:textId="4AAF6F12" w:rsidR="00FD0DBC" w:rsidRPr="0057450F" w:rsidRDefault="00FD0DBC" w:rsidP="00790FAE">
            <w:pPr>
              <w:pStyle w:val="gd-p-form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Female</w:t>
            </w:r>
          </w:p>
        </w:tc>
        <w:tc>
          <w:tcPr>
            <w:tcW w:w="566" w:type="pct"/>
          </w:tcPr>
          <w:p w14:paraId="5036A4CA" w14:textId="77777777" w:rsidR="00E101F4" w:rsidRPr="0057450F" w:rsidRDefault="00E101F4" w:rsidP="00703148">
            <w:pPr>
              <w:pStyle w:val="gd-p-form"/>
              <w:spacing w:after="0"/>
              <w:jc w:val="center"/>
              <w:rPr>
                <w:b/>
              </w:rPr>
            </w:pPr>
            <w:r w:rsidRPr="0057450F">
              <w:rPr>
                <w:b/>
              </w:rPr>
              <w:t>Breed Code</w:t>
            </w:r>
          </w:p>
        </w:tc>
        <w:tc>
          <w:tcPr>
            <w:tcW w:w="1163" w:type="pct"/>
          </w:tcPr>
          <w:p w14:paraId="5B5CB1DF" w14:textId="77777777" w:rsidR="00E101F4" w:rsidRPr="0057450F" w:rsidRDefault="00E101F4" w:rsidP="00703148">
            <w:pPr>
              <w:pStyle w:val="gd-p-form"/>
              <w:spacing w:after="0"/>
              <w:jc w:val="center"/>
              <w:rPr>
                <w:b/>
              </w:rPr>
            </w:pPr>
            <w:r w:rsidRPr="0057450F">
              <w:rPr>
                <w:b/>
              </w:rPr>
              <w:t>Breed Name</w:t>
            </w:r>
          </w:p>
        </w:tc>
        <w:tc>
          <w:tcPr>
            <w:tcW w:w="727" w:type="pct"/>
          </w:tcPr>
          <w:p w14:paraId="0E20A5B6" w14:textId="77777777" w:rsidR="00E101F4" w:rsidRPr="0057450F" w:rsidRDefault="00E101F4" w:rsidP="00703148">
            <w:pPr>
              <w:pStyle w:val="gd-p-form"/>
              <w:spacing w:after="0"/>
              <w:jc w:val="center"/>
              <w:rPr>
                <w:b/>
              </w:rPr>
            </w:pPr>
            <w:r w:rsidRPr="0057450F">
              <w:rPr>
                <w:b/>
              </w:rPr>
              <w:t>Colour</w:t>
            </w:r>
          </w:p>
        </w:tc>
        <w:tc>
          <w:tcPr>
            <w:tcW w:w="334" w:type="pct"/>
            <w:vMerge w:val="restart"/>
          </w:tcPr>
          <w:p w14:paraId="1581E799" w14:textId="77777777" w:rsidR="00E101F4" w:rsidRPr="0057450F" w:rsidRDefault="00E101F4" w:rsidP="00790FAE">
            <w:pPr>
              <w:pStyle w:val="gd-p-form"/>
              <w:spacing w:after="0"/>
              <w:rPr>
                <w:b/>
                <w:u w:val="single"/>
              </w:rPr>
            </w:pPr>
            <w:r w:rsidRPr="0057450F">
              <w:rPr>
                <w:b/>
                <w:u w:val="single"/>
              </w:rPr>
              <w:t>Cat</w:t>
            </w:r>
          </w:p>
        </w:tc>
        <w:tc>
          <w:tcPr>
            <w:tcW w:w="515" w:type="pct"/>
            <w:gridSpan w:val="2"/>
          </w:tcPr>
          <w:p w14:paraId="339EA011" w14:textId="77777777" w:rsidR="00E101F4" w:rsidRPr="0057450F" w:rsidRDefault="00E101F4" w:rsidP="00703148">
            <w:pPr>
              <w:pStyle w:val="gd-p-form"/>
              <w:spacing w:after="0"/>
              <w:jc w:val="center"/>
              <w:rPr>
                <w:b/>
              </w:rPr>
            </w:pPr>
            <w:r w:rsidRPr="0057450F">
              <w:rPr>
                <w:b/>
              </w:rPr>
              <w:t>Age Group</w:t>
            </w:r>
          </w:p>
        </w:tc>
        <w:tc>
          <w:tcPr>
            <w:tcW w:w="727" w:type="pct"/>
          </w:tcPr>
          <w:p w14:paraId="676F6A97" w14:textId="77777777" w:rsidR="00E101F4" w:rsidRPr="0057450F" w:rsidRDefault="00E101F4" w:rsidP="00703148">
            <w:pPr>
              <w:pStyle w:val="gd-p-form"/>
              <w:spacing w:after="0"/>
              <w:jc w:val="center"/>
              <w:rPr>
                <w:b/>
              </w:rPr>
            </w:pPr>
            <w:r w:rsidRPr="0057450F">
              <w:rPr>
                <w:b/>
              </w:rPr>
              <w:t>Date of Birth</w:t>
            </w:r>
          </w:p>
        </w:tc>
        <w:tc>
          <w:tcPr>
            <w:tcW w:w="594" w:type="pct"/>
          </w:tcPr>
          <w:p w14:paraId="38590876" w14:textId="77777777" w:rsidR="00E101F4" w:rsidRPr="0057450F" w:rsidRDefault="00E101F4" w:rsidP="00703148">
            <w:pPr>
              <w:pStyle w:val="gd-p-form"/>
              <w:spacing w:after="0"/>
              <w:jc w:val="center"/>
              <w:rPr>
                <w:b/>
              </w:rPr>
            </w:pPr>
            <w:r w:rsidRPr="0057450F">
              <w:rPr>
                <w:b/>
              </w:rPr>
              <w:t>Age at Show</w:t>
            </w:r>
          </w:p>
        </w:tc>
      </w:tr>
      <w:tr w:rsidR="00E101F4" w:rsidRPr="0057450F" w14:paraId="42F38DE3" w14:textId="77777777" w:rsidTr="009C367A">
        <w:tc>
          <w:tcPr>
            <w:tcW w:w="373" w:type="pct"/>
          </w:tcPr>
          <w:p w14:paraId="6A3F4F77" w14:textId="56E40AA2" w:rsidR="00E101F4" w:rsidRPr="0057450F" w:rsidRDefault="00FD0DBC" w:rsidP="00790FAE">
            <w:pPr>
              <w:pStyle w:val="gd-p-form"/>
              <w:spacing w:before="0"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Spay</w:t>
            </w:r>
          </w:p>
        </w:tc>
        <w:tc>
          <w:tcPr>
            <w:tcW w:w="566" w:type="pct"/>
            <w:vMerge w:val="restart"/>
          </w:tcPr>
          <w:p w14:paraId="19D86AEA" w14:textId="7A7E3070" w:rsidR="00E101F4" w:rsidRPr="0057450F" w:rsidRDefault="00E101F4" w:rsidP="00790FAE">
            <w:pPr>
              <w:pStyle w:val="gd-p-form"/>
              <w:spacing w:before="0" w:after="0"/>
            </w:pPr>
          </w:p>
        </w:tc>
        <w:tc>
          <w:tcPr>
            <w:tcW w:w="1163" w:type="pct"/>
            <w:vMerge w:val="restart"/>
          </w:tcPr>
          <w:p w14:paraId="1E8A4EF4" w14:textId="157F2F3F" w:rsidR="00E101F4" w:rsidRPr="0057450F" w:rsidRDefault="00E101F4" w:rsidP="00790FAE">
            <w:pPr>
              <w:pStyle w:val="gd-p-form"/>
              <w:spacing w:before="0" w:after="0"/>
            </w:pPr>
          </w:p>
        </w:tc>
        <w:tc>
          <w:tcPr>
            <w:tcW w:w="727" w:type="pct"/>
            <w:vMerge w:val="restart"/>
          </w:tcPr>
          <w:p w14:paraId="3B03A61B" w14:textId="56153584" w:rsidR="00E101F4" w:rsidRPr="0057450F" w:rsidRDefault="00E101F4" w:rsidP="00790FAE">
            <w:pPr>
              <w:pStyle w:val="gd-p-form"/>
              <w:spacing w:before="0" w:after="0"/>
            </w:pPr>
          </w:p>
        </w:tc>
        <w:tc>
          <w:tcPr>
            <w:tcW w:w="334" w:type="pct"/>
            <w:vMerge/>
          </w:tcPr>
          <w:p w14:paraId="16082DE2" w14:textId="77777777" w:rsidR="00E101F4" w:rsidRPr="0057450F" w:rsidRDefault="00E101F4" w:rsidP="00790FAE">
            <w:pPr>
              <w:pStyle w:val="gd-p-form"/>
              <w:spacing w:before="0" w:after="0"/>
              <w:rPr>
                <w:u w:val="single"/>
              </w:rPr>
            </w:pPr>
          </w:p>
        </w:tc>
        <w:tc>
          <w:tcPr>
            <w:tcW w:w="515" w:type="pct"/>
            <w:gridSpan w:val="2"/>
            <w:vMerge w:val="restart"/>
          </w:tcPr>
          <w:p w14:paraId="52D4E2EF" w14:textId="06749358" w:rsidR="00B01125" w:rsidRPr="0057450F" w:rsidRDefault="00B01125" w:rsidP="00790FAE">
            <w:pPr>
              <w:pStyle w:val="gd-p-form"/>
              <w:spacing w:before="0" w:after="0"/>
            </w:pPr>
          </w:p>
        </w:tc>
        <w:tc>
          <w:tcPr>
            <w:tcW w:w="727" w:type="pct"/>
            <w:vMerge w:val="restart"/>
          </w:tcPr>
          <w:p w14:paraId="4C12CEA1" w14:textId="1D92F82F" w:rsidR="00E101F4" w:rsidRPr="0057450F" w:rsidRDefault="00E101F4" w:rsidP="00790FAE">
            <w:pPr>
              <w:pStyle w:val="gd-p-form"/>
              <w:spacing w:before="0" w:after="0"/>
            </w:pPr>
          </w:p>
        </w:tc>
        <w:tc>
          <w:tcPr>
            <w:tcW w:w="594" w:type="pct"/>
            <w:vMerge w:val="restart"/>
          </w:tcPr>
          <w:p w14:paraId="088DCE3C" w14:textId="77777777" w:rsidR="00E101F4" w:rsidRPr="0057450F" w:rsidRDefault="00E101F4" w:rsidP="00E101F4">
            <w:pPr>
              <w:pStyle w:val="gd-p-form"/>
              <w:spacing w:before="0" w:after="180"/>
              <w:rPr>
                <w:i/>
                <w:sz w:val="12"/>
                <w:szCs w:val="12"/>
              </w:rPr>
            </w:pPr>
            <w:r w:rsidRPr="0057450F">
              <w:rPr>
                <w:i/>
                <w:sz w:val="12"/>
                <w:szCs w:val="12"/>
              </w:rPr>
              <w:t>(years &amp; months)</w:t>
            </w:r>
          </w:p>
          <w:p w14:paraId="432D7BCF" w14:textId="4F8DDBA5" w:rsidR="00E101F4" w:rsidRPr="0057450F" w:rsidRDefault="00E101F4" w:rsidP="00790FAE">
            <w:pPr>
              <w:pStyle w:val="gd-p-form"/>
              <w:spacing w:before="0" w:after="0"/>
            </w:pPr>
          </w:p>
        </w:tc>
      </w:tr>
      <w:tr w:rsidR="00E101F4" w:rsidRPr="0057450F" w14:paraId="19842E42" w14:textId="77777777" w:rsidTr="009C367A">
        <w:tc>
          <w:tcPr>
            <w:tcW w:w="373" w:type="pct"/>
          </w:tcPr>
          <w:p w14:paraId="14972791" w14:textId="77777777" w:rsidR="00E101F4" w:rsidRPr="0057450F" w:rsidRDefault="00E101F4" w:rsidP="00790FAE">
            <w:pPr>
              <w:pStyle w:val="gd-p-form"/>
              <w:spacing w:before="0" w:after="0"/>
              <w:rPr>
                <w:b/>
                <w:u w:val="single"/>
              </w:rPr>
            </w:pPr>
            <w:r w:rsidRPr="0057450F">
              <w:rPr>
                <w:b/>
                <w:u w:val="single"/>
              </w:rPr>
              <w:t>Neuter</w:t>
            </w:r>
          </w:p>
        </w:tc>
        <w:tc>
          <w:tcPr>
            <w:tcW w:w="566" w:type="pct"/>
            <w:vMerge/>
          </w:tcPr>
          <w:p w14:paraId="05D5A0F3" w14:textId="77777777" w:rsidR="00E101F4" w:rsidRPr="0057450F" w:rsidRDefault="00E101F4" w:rsidP="00790FAE">
            <w:pPr>
              <w:pStyle w:val="gd-p-form"/>
              <w:spacing w:before="0" w:after="0"/>
            </w:pPr>
          </w:p>
        </w:tc>
        <w:tc>
          <w:tcPr>
            <w:tcW w:w="1163" w:type="pct"/>
            <w:vMerge/>
          </w:tcPr>
          <w:p w14:paraId="6F8C3163" w14:textId="77777777" w:rsidR="00E101F4" w:rsidRPr="0057450F" w:rsidRDefault="00E101F4" w:rsidP="00790FAE">
            <w:pPr>
              <w:pStyle w:val="gd-p-form"/>
              <w:spacing w:before="0" w:after="0"/>
            </w:pPr>
          </w:p>
        </w:tc>
        <w:tc>
          <w:tcPr>
            <w:tcW w:w="727" w:type="pct"/>
            <w:vMerge/>
          </w:tcPr>
          <w:p w14:paraId="704F9C1F" w14:textId="77777777" w:rsidR="00E101F4" w:rsidRPr="0057450F" w:rsidRDefault="00E101F4" w:rsidP="00790FAE">
            <w:pPr>
              <w:pStyle w:val="gd-p-form"/>
              <w:spacing w:before="0" w:after="0"/>
            </w:pPr>
          </w:p>
        </w:tc>
        <w:tc>
          <w:tcPr>
            <w:tcW w:w="334" w:type="pct"/>
            <w:vMerge w:val="restart"/>
          </w:tcPr>
          <w:p w14:paraId="39254686" w14:textId="65AF69EA" w:rsidR="00E101F4" w:rsidRPr="00FD0DBC" w:rsidRDefault="00FD0DBC" w:rsidP="00790FAE">
            <w:pPr>
              <w:pStyle w:val="gd-p-form"/>
              <w:spacing w:before="0" w:after="0"/>
              <w:rPr>
                <w:b/>
                <w:bCs/>
              </w:rPr>
            </w:pPr>
            <w:r w:rsidRPr="00FD0DBC">
              <w:rPr>
                <w:b/>
                <w:bCs/>
              </w:rPr>
              <w:t>Kitten</w:t>
            </w:r>
          </w:p>
        </w:tc>
        <w:tc>
          <w:tcPr>
            <w:tcW w:w="515" w:type="pct"/>
            <w:gridSpan w:val="2"/>
            <w:vMerge/>
          </w:tcPr>
          <w:p w14:paraId="660F66DB" w14:textId="77777777" w:rsidR="00E101F4" w:rsidRPr="0057450F" w:rsidRDefault="00E101F4" w:rsidP="00790FAE">
            <w:pPr>
              <w:pStyle w:val="gd-p-form"/>
              <w:spacing w:before="0" w:after="0"/>
            </w:pPr>
          </w:p>
        </w:tc>
        <w:tc>
          <w:tcPr>
            <w:tcW w:w="727" w:type="pct"/>
            <w:vMerge/>
          </w:tcPr>
          <w:p w14:paraId="77E9DA23" w14:textId="77777777" w:rsidR="00E101F4" w:rsidRPr="0057450F" w:rsidRDefault="00E101F4" w:rsidP="00790FAE">
            <w:pPr>
              <w:pStyle w:val="gd-p-form"/>
              <w:spacing w:before="0" w:after="0"/>
            </w:pPr>
          </w:p>
        </w:tc>
        <w:tc>
          <w:tcPr>
            <w:tcW w:w="594" w:type="pct"/>
            <w:vMerge/>
          </w:tcPr>
          <w:p w14:paraId="61627736" w14:textId="77777777" w:rsidR="00E101F4" w:rsidRPr="0057450F" w:rsidRDefault="00E101F4" w:rsidP="00790FAE">
            <w:pPr>
              <w:pStyle w:val="gd-p-form"/>
              <w:spacing w:before="0" w:after="0"/>
            </w:pPr>
          </w:p>
        </w:tc>
      </w:tr>
      <w:tr w:rsidR="00E101F4" w:rsidRPr="0057450F" w14:paraId="43874D3D" w14:textId="77777777" w:rsidTr="009C367A">
        <w:tc>
          <w:tcPr>
            <w:tcW w:w="373" w:type="pct"/>
          </w:tcPr>
          <w:p w14:paraId="7EEF5312" w14:textId="6EE40F8E" w:rsidR="00E101F4" w:rsidRPr="0057450F" w:rsidRDefault="00E101F4" w:rsidP="00790FAE">
            <w:pPr>
              <w:pStyle w:val="gd-p-form"/>
              <w:spacing w:before="0" w:after="0"/>
              <w:rPr>
                <w:b/>
                <w:u w:val="single"/>
              </w:rPr>
            </w:pPr>
          </w:p>
        </w:tc>
        <w:tc>
          <w:tcPr>
            <w:tcW w:w="566" w:type="pct"/>
            <w:vMerge/>
          </w:tcPr>
          <w:p w14:paraId="3E52C31D" w14:textId="77777777" w:rsidR="00E101F4" w:rsidRPr="0057450F" w:rsidRDefault="00E101F4" w:rsidP="00790FAE">
            <w:pPr>
              <w:pStyle w:val="gd-p-form"/>
              <w:spacing w:before="0" w:after="0"/>
            </w:pPr>
          </w:p>
        </w:tc>
        <w:tc>
          <w:tcPr>
            <w:tcW w:w="1163" w:type="pct"/>
            <w:vMerge/>
          </w:tcPr>
          <w:p w14:paraId="081406D5" w14:textId="77777777" w:rsidR="00E101F4" w:rsidRPr="0057450F" w:rsidRDefault="00E101F4" w:rsidP="00790FAE">
            <w:pPr>
              <w:pStyle w:val="gd-p-form"/>
              <w:spacing w:before="0" w:after="0"/>
            </w:pPr>
          </w:p>
        </w:tc>
        <w:tc>
          <w:tcPr>
            <w:tcW w:w="727" w:type="pct"/>
            <w:vMerge/>
          </w:tcPr>
          <w:p w14:paraId="0356BDF3" w14:textId="77777777" w:rsidR="00E101F4" w:rsidRPr="0057450F" w:rsidRDefault="00E101F4" w:rsidP="00790FAE">
            <w:pPr>
              <w:pStyle w:val="gd-p-form"/>
              <w:spacing w:before="0" w:after="0"/>
            </w:pPr>
          </w:p>
        </w:tc>
        <w:tc>
          <w:tcPr>
            <w:tcW w:w="334" w:type="pct"/>
            <w:vMerge/>
          </w:tcPr>
          <w:p w14:paraId="31C1B8F8" w14:textId="77777777" w:rsidR="00E101F4" w:rsidRPr="0057450F" w:rsidRDefault="00E101F4" w:rsidP="00790FAE">
            <w:pPr>
              <w:pStyle w:val="gd-p-form"/>
              <w:spacing w:before="0" w:after="0"/>
            </w:pPr>
          </w:p>
        </w:tc>
        <w:tc>
          <w:tcPr>
            <w:tcW w:w="515" w:type="pct"/>
            <w:gridSpan w:val="2"/>
            <w:vMerge/>
          </w:tcPr>
          <w:p w14:paraId="6FE1C394" w14:textId="77777777" w:rsidR="00E101F4" w:rsidRPr="0057450F" w:rsidRDefault="00E101F4" w:rsidP="00790FAE">
            <w:pPr>
              <w:pStyle w:val="gd-p-form"/>
              <w:spacing w:before="0" w:after="0"/>
            </w:pPr>
          </w:p>
        </w:tc>
        <w:tc>
          <w:tcPr>
            <w:tcW w:w="727" w:type="pct"/>
            <w:vMerge/>
          </w:tcPr>
          <w:p w14:paraId="4318FB87" w14:textId="77777777" w:rsidR="00E101F4" w:rsidRPr="0057450F" w:rsidRDefault="00E101F4" w:rsidP="00790FAE">
            <w:pPr>
              <w:pStyle w:val="gd-p-form"/>
              <w:spacing w:before="0" w:after="0"/>
            </w:pPr>
          </w:p>
        </w:tc>
        <w:tc>
          <w:tcPr>
            <w:tcW w:w="594" w:type="pct"/>
            <w:vMerge/>
          </w:tcPr>
          <w:p w14:paraId="30764023" w14:textId="77777777" w:rsidR="00E101F4" w:rsidRPr="0057450F" w:rsidRDefault="00E101F4" w:rsidP="00790FAE">
            <w:pPr>
              <w:pStyle w:val="gd-p-form"/>
              <w:spacing w:before="0" w:after="0"/>
            </w:pPr>
          </w:p>
        </w:tc>
      </w:tr>
      <w:tr w:rsidR="00573933" w:rsidRPr="00703148" w14:paraId="50E3C198" w14:textId="77777777" w:rsidTr="009C367A">
        <w:tc>
          <w:tcPr>
            <w:tcW w:w="3288" w:type="pct"/>
            <w:gridSpan w:val="6"/>
          </w:tcPr>
          <w:p w14:paraId="38AB04C9" w14:textId="77777777" w:rsidR="00573933" w:rsidRPr="00703148" w:rsidRDefault="00573933" w:rsidP="00286DC5">
            <w:pPr>
              <w:pStyle w:val="gd-p-form"/>
              <w:spacing w:after="120"/>
              <w:rPr>
                <w:b/>
              </w:rPr>
            </w:pPr>
            <w:r w:rsidRPr="00703148">
              <w:rPr>
                <w:b/>
              </w:rPr>
              <w:t>Exhibit’s Title and Name</w:t>
            </w:r>
          </w:p>
          <w:p w14:paraId="13E374E1" w14:textId="1AA432CA" w:rsidR="00573933" w:rsidRPr="00703148" w:rsidRDefault="00573933" w:rsidP="00286DC5">
            <w:pPr>
              <w:pStyle w:val="gd-p-form"/>
              <w:spacing w:after="120"/>
            </w:pPr>
          </w:p>
        </w:tc>
        <w:tc>
          <w:tcPr>
            <w:tcW w:w="1712" w:type="pct"/>
            <w:gridSpan w:val="3"/>
          </w:tcPr>
          <w:p w14:paraId="180797C2" w14:textId="77777777" w:rsidR="00573933" w:rsidRPr="00703148" w:rsidRDefault="00573933" w:rsidP="00286DC5">
            <w:pPr>
              <w:pStyle w:val="gd-p-form"/>
              <w:spacing w:after="120"/>
              <w:rPr>
                <w:b/>
              </w:rPr>
            </w:pPr>
            <w:r w:rsidRPr="00703148">
              <w:rPr>
                <w:b/>
              </w:rPr>
              <w:t>Registration Number</w:t>
            </w:r>
          </w:p>
          <w:p w14:paraId="7655B3E8" w14:textId="34B770D0" w:rsidR="00573933" w:rsidRPr="00703148" w:rsidRDefault="00573933" w:rsidP="00286DC5">
            <w:pPr>
              <w:pStyle w:val="gd-p-form"/>
              <w:spacing w:after="120"/>
            </w:pPr>
          </w:p>
        </w:tc>
      </w:tr>
      <w:tr w:rsidR="00F87D43" w:rsidRPr="0057450F" w14:paraId="05DCBE86" w14:textId="77777777" w:rsidTr="009C367A">
        <w:tc>
          <w:tcPr>
            <w:tcW w:w="3288" w:type="pct"/>
            <w:gridSpan w:val="6"/>
          </w:tcPr>
          <w:p w14:paraId="4C86B6DD" w14:textId="77777777" w:rsidR="00F87D43" w:rsidRPr="0057450F" w:rsidRDefault="00F87D43" w:rsidP="0057450F">
            <w:pPr>
              <w:pStyle w:val="gd-p-form"/>
              <w:spacing w:after="0"/>
              <w:rPr>
                <w:b/>
              </w:rPr>
            </w:pPr>
            <w:r w:rsidRPr="0057450F">
              <w:rPr>
                <w:b/>
              </w:rPr>
              <w:t>Sire</w:t>
            </w:r>
          </w:p>
          <w:p w14:paraId="67222389" w14:textId="26ED6F73" w:rsidR="00F87D43" w:rsidRPr="0057450F" w:rsidRDefault="00F87D43" w:rsidP="0057450F">
            <w:pPr>
              <w:pStyle w:val="gd-p-form"/>
              <w:spacing w:after="0"/>
            </w:pPr>
          </w:p>
        </w:tc>
        <w:tc>
          <w:tcPr>
            <w:tcW w:w="1712" w:type="pct"/>
            <w:gridSpan w:val="3"/>
          </w:tcPr>
          <w:p w14:paraId="23BA2426" w14:textId="77777777" w:rsidR="00F87D43" w:rsidRPr="0057450F" w:rsidRDefault="00F87D43" w:rsidP="0057450F">
            <w:pPr>
              <w:pStyle w:val="gd-p-form"/>
              <w:spacing w:after="0"/>
              <w:rPr>
                <w:b/>
              </w:rPr>
            </w:pPr>
            <w:r w:rsidRPr="0057450F">
              <w:rPr>
                <w:b/>
              </w:rPr>
              <w:t>Breed Code</w:t>
            </w:r>
          </w:p>
          <w:p w14:paraId="3709966E" w14:textId="5F90A73B" w:rsidR="00F87D43" w:rsidRPr="0057450F" w:rsidRDefault="00F87D43" w:rsidP="0057450F">
            <w:pPr>
              <w:pStyle w:val="gd-p-form"/>
              <w:spacing w:after="0"/>
            </w:pPr>
          </w:p>
        </w:tc>
      </w:tr>
      <w:tr w:rsidR="00F87D43" w:rsidRPr="0057450F" w14:paraId="28F398A0" w14:textId="77777777" w:rsidTr="009C367A">
        <w:tc>
          <w:tcPr>
            <w:tcW w:w="3288" w:type="pct"/>
            <w:gridSpan w:val="6"/>
          </w:tcPr>
          <w:p w14:paraId="0085D5E1" w14:textId="77777777" w:rsidR="00F87D43" w:rsidRPr="0057450F" w:rsidRDefault="00F87D43" w:rsidP="0057450F">
            <w:pPr>
              <w:pStyle w:val="gd-p-form"/>
              <w:spacing w:after="0"/>
              <w:rPr>
                <w:b/>
              </w:rPr>
            </w:pPr>
            <w:r w:rsidRPr="0057450F">
              <w:rPr>
                <w:b/>
              </w:rPr>
              <w:t>Dam</w:t>
            </w:r>
          </w:p>
          <w:p w14:paraId="296AB8E2" w14:textId="7739428A" w:rsidR="00821855" w:rsidRPr="0057450F" w:rsidRDefault="00821855" w:rsidP="00821855">
            <w:pPr>
              <w:pStyle w:val="gd-p-form"/>
              <w:spacing w:after="0"/>
            </w:pPr>
          </w:p>
        </w:tc>
        <w:tc>
          <w:tcPr>
            <w:tcW w:w="1712" w:type="pct"/>
            <w:gridSpan w:val="3"/>
          </w:tcPr>
          <w:p w14:paraId="7E438D04" w14:textId="77777777" w:rsidR="00F87D43" w:rsidRPr="0057450F" w:rsidRDefault="00F87D43" w:rsidP="0057450F">
            <w:pPr>
              <w:pStyle w:val="gd-p-form"/>
              <w:spacing w:after="0"/>
              <w:rPr>
                <w:b/>
              </w:rPr>
            </w:pPr>
            <w:r w:rsidRPr="0057450F">
              <w:rPr>
                <w:b/>
              </w:rPr>
              <w:t>Breed Code</w:t>
            </w:r>
          </w:p>
          <w:p w14:paraId="0085D2C6" w14:textId="19F09879" w:rsidR="00F87D43" w:rsidRPr="0057450F" w:rsidRDefault="00F87D43" w:rsidP="0057450F">
            <w:pPr>
              <w:pStyle w:val="gd-p-form"/>
              <w:spacing w:after="0"/>
            </w:pPr>
          </w:p>
        </w:tc>
      </w:tr>
    </w:tbl>
    <w:p w14:paraId="2432E96D" w14:textId="77777777" w:rsidR="00781D4D" w:rsidRPr="0057450F" w:rsidRDefault="00781D4D" w:rsidP="00503688">
      <w:pPr>
        <w:pStyle w:val="gd-spac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4824"/>
        <w:gridCol w:w="3383"/>
      </w:tblGrid>
      <w:tr w:rsidR="00573933" w:rsidRPr="0057450F" w14:paraId="1870DF00" w14:textId="77777777" w:rsidTr="00F87D43">
        <w:tc>
          <w:tcPr>
            <w:tcW w:w="6629" w:type="dxa"/>
            <w:gridSpan w:val="2"/>
          </w:tcPr>
          <w:p w14:paraId="5031BB86" w14:textId="77777777" w:rsidR="00781D4D" w:rsidRPr="0057450F" w:rsidRDefault="00781D4D" w:rsidP="009C367A">
            <w:pPr>
              <w:pStyle w:val="gd-p-form"/>
              <w:spacing w:after="120"/>
            </w:pPr>
            <w:r w:rsidRPr="0057450F">
              <w:rPr>
                <w:b/>
              </w:rPr>
              <w:t>Owner’s Name</w:t>
            </w:r>
            <w:r w:rsidR="009C367A">
              <w:rPr>
                <w:b/>
              </w:rPr>
              <w:t xml:space="preserve"> </w:t>
            </w:r>
            <w:r w:rsidR="00D57B4B" w:rsidRPr="0057450F">
              <w:t>Mr / Mrs/ Miss / Ms</w:t>
            </w:r>
          </w:p>
          <w:p w14:paraId="1EF3D95D" w14:textId="228B17BA" w:rsidR="00BB16E5" w:rsidRPr="0057450F" w:rsidRDefault="00BB16E5" w:rsidP="00286DC5">
            <w:pPr>
              <w:pStyle w:val="gd-p-form"/>
              <w:spacing w:after="120"/>
            </w:pPr>
          </w:p>
        </w:tc>
        <w:tc>
          <w:tcPr>
            <w:tcW w:w="3451" w:type="dxa"/>
          </w:tcPr>
          <w:p w14:paraId="0BE68022" w14:textId="77777777" w:rsidR="00573933" w:rsidRPr="0057450F" w:rsidRDefault="00F87D43" w:rsidP="00286DC5">
            <w:pPr>
              <w:pStyle w:val="gd-p-form"/>
              <w:spacing w:after="120"/>
              <w:rPr>
                <w:b/>
              </w:rPr>
            </w:pPr>
            <w:r w:rsidRPr="0057450F">
              <w:rPr>
                <w:b/>
              </w:rPr>
              <w:t>Owner’s Prefix</w:t>
            </w:r>
            <w:r w:rsidRPr="0057450F">
              <w:rPr>
                <w:i/>
              </w:rPr>
              <w:t xml:space="preserve"> (if </w:t>
            </w:r>
            <w:r w:rsidRPr="0057450F">
              <w:rPr>
                <w:i/>
                <w:u w:val="single"/>
              </w:rPr>
              <w:t>applicable</w:t>
            </w:r>
            <w:r w:rsidRPr="0057450F">
              <w:rPr>
                <w:i/>
              </w:rPr>
              <w:t>)</w:t>
            </w:r>
          </w:p>
          <w:p w14:paraId="24CE466F" w14:textId="77777777" w:rsidR="00781D4D" w:rsidRPr="0057450F" w:rsidRDefault="00781D4D" w:rsidP="00286DC5">
            <w:pPr>
              <w:pStyle w:val="gd-p-form"/>
              <w:spacing w:after="120"/>
            </w:pPr>
          </w:p>
        </w:tc>
      </w:tr>
      <w:tr w:rsidR="00F87D43" w:rsidRPr="0057450F" w14:paraId="1485F036" w14:textId="77777777" w:rsidTr="00F87D43">
        <w:tc>
          <w:tcPr>
            <w:tcW w:w="10080" w:type="dxa"/>
            <w:gridSpan w:val="3"/>
          </w:tcPr>
          <w:p w14:paraId="3D27D233" w14:textId="77777777" w:rsidR="00F87D43" w:rsidRPr="0057450F" w:rsidRDefault="00F87D43" w:rsidP="00286DC5">
            <w:pPr>
              <w:pStyle w:val="gd-p-form"/>
              <w:rPr>
                <w:b/>
              </w:rPr>
            </w:pPr>
            <w:r w:rsidRPr="0057450F">
              <w:rPr>
                <w:b/>
              </w:rPr>
              <w:t>Address</w:t>
            </w:r>
          </w:p>
          <w:p w14:paraId="3BB7C824" w14:textId="69BBD313" w:rsidR="00F87D43" w:rsidRPr="0057450F" w:rsidRDefault="00F87D43" w:rsidP="00286DC5">
            <w:pPr>
              <w:pStyle w:val="gd-p-form"/>
            </w:pPr>
          </w:p>
        </w:tc>
      </w:tr>
      <w:tr w:rsidR="00F87D43" w:rsidRPr="0057450F" w14:paraId="517022DA" w14:textId="77777777" w:rsidTr="000729FE"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14:paraId="715D0701" w14:textId="77777777" w:rsidR="00F87D43" w:rsidRPr="0057450F" w:rsidRDefault="00F87D43" w:rsidP="00286DC5">
            <w:pPr>
              <w:pStyle w:val="gd-p-form"/>
              <w:rPr>
                <w:b/>
              </w:rPr>
            </w:pPr>
            <w:r w:rsidRPr="0057450F">
              <w:rPr>
                <w:b/>
              </w:rPr>
              <w:t>Email</w:t>
            </w:r>
          </w:p>
          <w:p w14:paraId="18E2A4D5" w14:textId="290C1D5E" w:rsidR="00F87D43" w:rsidRPr="000671E3" w:rsidRDefault="00F87D43" w:rsidP="00286DC5">
            <w:pPr>
              <w:pStyle w:val="gd-p-form"/>
              <w:rPr>
                <w:bCs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9DA2F68" w14:textId="77777777" w:rsidR="00F87D43" w:rsidRPr="0057450F" w:rsidRDefault="00F87D43" w:rsidP="00286DC5">
            <w:pPr>
              <w:pStyle w:val="gd-p-form"/>
              <w:rPr>
                <w:b/>
              </w:rPr>
            </w:pPr>
            <w:r w:rsidRPr="0057450F">
              <w:rPr>
                <w:b/>
              </w:rPr>
              <w:t>Phone</w:t>
            </w:r>
          </w:p>
          <w:p w14:paraId="5259932E" w14:textId="2FD98DF7" w:rsidR="0057450F" w:rsidRPr="0057450F" w:rsidRDefault="0057450F" w:rsidP="00286DC5">
            <w:pPr>
              <w:pStyle w:val="gd-p-form"/>
            </w:pPr>
          </w:p>
        </w:tc>
      </w:tr>
      <w:tr w:rsidR="000729FE" w:rsidRPr="0057450F" w14:paraId="232FD80E" w14:textId="77777777" w:rsidTr="000729FE">
        <w:tc>
          <w:tcPr>
            <w:tcW w:w="1668" w:type="dxa"/>
            <w:tcBorders>
              <w:bottom w:val="single" w:sz="4" w:space="0" w:color="auto"/>
              <w:right w:val="nil"/>
            </w:tcBorders>
          </w:tcPr>
          <w:p w14:paraId="55F5E88D" w14:textId="77777777" w:rsidR="000729FE" w:rsidRPr="0057450F" w:rsidRDefault="000729FE" w:rsidP="000729FE">
            <w:pPr>
              <w:pStyle w:val="gd-p-form"/>
              <w:spacing w:before="120"/>
            </w:pPr>
            <w:r w:rsidRPr="0057450F">
              <w:rPr>
                <w:b/>
              </w:rPr>
              <w:t>Breeder’s Name</w:t>
            </w:r>
          </w:p>
        </w:tc>
        <w:tc>
          <w:tcPr>
            <w:tcW w:w="8412" w:type="dxa"/>
            <w:gridSpan w:val="2"/>
            <w:tcBorders>
              <w:left w:val="nil"/>
              <w:bottom w:val="single" w:sz="4" w:space="0" w:color="auto"/>
            </w:tcBorders>
          </w:tcPr>
          <w:p w14:paraId="55E73D84" w14:textId="299B3869" w:rsidR="000729FE" w:rsidRPr="000671E3" w:rsidRDefault="000729FE" w:rsidP="000729FE">
            <w:pPr>
              <w:pStyle w:val="gd-p-form"/>
              <w:spacing w:before="120"/>
              <w:rPr>
                <w:bCs/>
              </w:rPr>
            </w:pPr>
          </w:p>
        </w:tc>
      </w:tr>
      <w:tr w:rsidR="000729FE" w:rsidRPr="0057450F" w14:paraId="4D9F3D9B" w14:textId="77777777" w:rsidTr="000729FE">
        <w:tc>
          <w:tcPr>
            <w:tcW w:w="1668" w:type="dxa"/>
            <w:tcBorders>
              <w:top w:val="single" w:sz="4" w:space="0" w:color="auto"/>
              <w:right w:val="nil"/>
            </w:tcBorders>
          </w:tcPr>
          <w:p w14:paraId="7D806886" w14:textId="77777777" w:rsidR="000729FE" w:rsidRPr="0057450F" w:rsidRDefault="000729FE" w:rsidP="000729FE">
            <w:pPr>
              <w:pStyle w:val="gd-p-form"/>
              <w:spacing w:before="120"/>
            </w:pPr>
            <w:r w:rsidRPr="0057450F">
              <w:rPr>
                <w:b/>
              </w:rPr>
              <w:t>Address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nil"/>
            </w:tcBorders>
          </w:tcPr>
          <w:p w14:paraId="4236DBE8" w14:textId="2AADD2B9" w:rsidR="000729FE" w:rsidRPr="000671E3" w:rsidRDefault="000729FE" w:rsidP="000729FE">
            <w:pPr>
              <w:pStyle w:val="gd-p-form"/>
              <w:spacing w:before="120"/>
              <w:rPr>
                <w:bCs/>
              </w:rPr>
            </w:pPr>
          </w:p>
        </w:tc>
      </w:tr>
    </w:tbl>
    <w:p w14:paraId="710B337B" w14:textId="77777777" w:rsidR="0057450F" w:rsidRPr="0057450F" w:rsidRDefault="0057450F" w:rsidP="000729FE">
      <w:pPr>
        <w:pStyle w:val="gd-p-form"/>
        <w:spacing w:before="120"/>
        <w:rPr>
          <w:b/>
        </w:rPr>
      </w:pPr>
      <w:r w:rsidRPr="0057450F">
        <w:rPr>
          <w:b/>
        </w:rPr>
        <w:t xml:space="preserve">Refer to schedule </w:t>
      </w:r>
      <w:r w:rsidRPr="0057450F">
        <w:rPr>
          <w:b/>
          <w:u w:val="single"/>
        </w:rPr>
        <w:t>for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972"/>
        <w:gridCol w:w="1969"/>
        <w:gridCol w:w="1970"/>
        <w:gridCol w:w="1971"/>
      </w:tblGrid>
      <w:tr w:rsidR="0057450F" w:rsidRPr="0057450F" w14:paraId="6584E466" w14:textId="77777777" w:rsidTr="0057450F"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2DD29" w14:textId="77777777" w:rsidR="0057450F" w:rsidRPr="0057450F" w:rsidRDefault="0057450F" w:rsidP="00703148">
            <w:pPr>
              <w:pStyle w:val="gd-p-form"/>
              <w:spacing w:before="40" w:after="20"/>
              <w:jc w:val="center"/>
              <w:rPr>
                <w:b/>
              </w:rPr>
            </w:pPr>
            <w:r w:rsidRPr="0057450F">
              <w:rPr>
                <w:b/>
              </w:rPr>
              <w:t>Rin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B41E4" w14:textId="77777777" w:rsidR="0057450F" w:rsidRPr="0057450F" w:rsidRDefault="0057450F" w:rsidP="00703148">
            <w:pPr>
              <w:pStyle w:val="gd-p-form"/>
              <w:spacing w:before="40" w:after="20"/>
              <w:jc w:val="center"/>
              <w:rPr>
                <w:b/>
                <w:u w:val="single"/>
              </w:rPr>
            </w:pPr>
            <w:r w:rsidRPr="0057450F">
              <w:rPr>
                <w:b/>
                <w:u w:val="single"/>
              </w:rPr>
              <w:t>Ope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B930E" w14:textId="77777777" w:rsidR="0057450F" w:rsidRPr="0057450F" w:rsidRDefault="0057450F" w:rsidP="00703148">
            <w:pPr>
              <w:pStyle w:val="gd-p-form"/>
              <w:spacing w:before="40" w:after="20"/>
              <w:jc w:val="center"/>
              <w:rPr>
                <w:b/>
                <w:u w:val="single"/>
              </w:rPr>
            </w:pPr>
            <w:r w:rsidRPr="0057450F">
              <w:rPr>
                <w:b/>
                <w:u w:val="single"/>
              </w:rPr>
              <w:t>Ag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56803" w14:textId="77777777" w:rsidR="0057450F" w:rsidRPr="0057450F" w:rsidRDefault="0057450F" w:rsidP="00703148">
            <w:pPr>
              <w:pStyle w:val="gd-p-form"/>
              <w:spacing w:before="40" w:after="20"/>
              <w:jc w:val="center"/>
              <w:rPr>
                <w:b/>
                <w:u w:val="single"/>
              </w:rPr>
            </w:pPr>
            <w:r w:rsidRPr="0057450F">
              <w:rPr>
                <w:b/>
                <w:u w:val="single"/>
              </w:rPr>
              <w:t>NZ Bre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41276" w14:textId="77777777" w:rsidR="0057450F" w:rsidRPr="0057450F" w:rsidRDefault="0057450F" w:rsidP="00703148">
            <w:pPr>
              <w:pStyle w:val="gd-p-form"/>
              <w:spacing w:before="40" w:after="20"/>
              <w:jc w:val="center"/>
              <w:rPr>
                <w:b/>
              </w:rPr>
            </w:pPr>
            <w:r w:rsidRPr="0057450F">
              <w:rPr>
                <w:b/>
              </w:rPr>
              <w:t>Type</w:t>
            </w:r>
          </w:p>
        </w:tc>
      </w:tr>
      <w:tr w:rsidR="0057450F" w:rsidRPr="0057450F" w14:paraId="7BD852D2" w14:textId="77777777" w:rsidTr="0057450F">
        <w:tc>
          <w:tcPr>
            <w:tcW w:w="2016" w:type="dxa"/>
          </w:tcPr>
          <w:p w14:paraId="363B0B5A" w14:textId="77777777" w:rsidR="0057450F" w:rsidRPr="0057450F" w:rsidRDefault="0057450F" w:rsidP="0006549B">
            <w:pPr>
              <w:pStyle w:val="gd-p-form"/>
              <w:spacing w:before="40" w:after="20"/>
              <w:rPr>
                <w:b/>
              </w:rPr>
            </w:pPr>
            <w:r w:rsidRPr="0057450F">
              <w:rPr>
                <w:b/>
              </w:rPr>
              <w:t>One</w:t>
            </w:r>
          </w:p>
        </w:tc>
        <w:tc>
          <w:tcPr>
            <w:tcW w:w="2016" w:type="dxa"/>
          </w:tcPr>
          <w:p w14:paraId="122F5490" w14:textId="66C10C4F" w:rsidR="00821855" w:rsidRPr="0057450F" w:rsidRDefault="00821855" w:rsidP="0006549B">
            <w:pPr>
              <w:pStyle w:val="gd-p-form"/>
              <w:spacing w:before="40" w:after="20"/>
            </w:pPr>
          </w:p>
        </w:tc>
        <w:tc>
          <w:tcPr>
            <w:tcW w:w="2016" w:type="dxa"/>
          </w:tcPr>
          <w:p w14:paraId="3CCBDC20" w14:textId="3ACADD31" w:rsidR="0057450F" w:rsidRPr="0057450F" w:rsidRDefault="0057450F" w:rsidP="0006549B">
            <w:pPr>
              <w:pStyle w:val="gd-p-form"/>
              <w:spacing w:before="40" w:after="20"/>
            </w:pPr>
          </w:p>
        </w:tc>
        <w:tc>
          <w:tcPr>
            <w:tcW w:w="2016" w:type="dxa"/>
          </w:tcPr>
          <w:p w14:paraId="73C879DC" w14:textId="1AC1F03D" w:rsidR="0057450F" w:rsidRPr="0057450F" w:rsidRDefault="0057450F" w:rsidP="0006549B">
            <w:pPr>
              <w:pStyle w:val="gd-p-form"/>
              <w:spacing w:before="40" w:after="20"/>
            </w:pPr>
          </w:p>
        </w:tc>
        <w:tc>
          <w:tcPr>
            <w:tcW w:w="2016" w:type="dxa"/>
          </w:tcPr>
          <w:p w14:paraId="6CF7DCA3" w14:textId="19745869" w:rsidR="0057450F" w:rsidRPr="0057450F" w:rsidRDefault="0057450F" w:rsidP="0006549B">
            <w:pPr>
              <w:pStyle w:val="gd-p-form"/>
              <w:spacing w:before="40" w:after="20"/>
            </w:pPr>
          </w:p>
        </w:tc>
      </w:tr>
      <w:tr w:rsidR="0057450F" w:rsidRPr="0057450F" w14:paraId="4516C061" w14:textId="77777777" w:rsidTr="0057450F">
        <w:tc>
          <w:tcPr>
            <w:tcW w:w="2016" w:type="dxa"/>
          </w:tcPr>
          <w:p w14:paraId="34EE3B00" w14:textId="77777777" w:rsidR="0057450F" w:rsidRPr="0057450F" w:rsidRDefault="0057450F" w:rsidP="0006549B">
            <w:pPr>
              <w:pStyle w:val="gd-p-form"/>
              <w:spacing w:before="40" w:after="20"/>
              <w:rPr>
                <w:b/>
              </w:rPr>
            </w:pPr>
            <w:r w:rsidRPr="0057450F">
              <w:rPr>
                <w:b/>
              </w:rPr>
              <w:t>Two</w:t>
            </w:r>
          </w:p>
        </w:tc>
        <w:tc>
          <w:tcPr>
            <w:tcW w:w="2016" w:type="dxa"/>
          </w:tcPr>
          <w:p w14:paraId="325A3A74" w14:textId="452C15DB" w:rsidR="0057450F" w:rsidRPr="0057450F" w:rsidRDefault="0057450F" w:rsidP="0006549B">
            <w:pPr>
              <w:pStyle w:val="gd-p-form"/>
              <w:spacing w:before="40" w:after="20"/>
            </w:pPr>
          </w:p>
        </w:tc>
        <w:tc>
          <w:tcPr>
            <w:tcW w:w="2016" w:type="dxa"/>
          </w:tcPr>
          <w:p w14:paraId="4A814A9C" w14:textId="3E7D21EE" w:rsidR="0057450F" w:rsidRPr="0057450F" w:rsidRDefault="0057450F" w:rsidP="0006549B">
            <w:pPr>
              <w:pStyle w:val="gd-p-form"/>
              <w:spacing w:before="40" w:after="20"/>
            </w:pPr>
          </w:p>
        </w:tc>
        <w:tc>
          <w:tcPr>
            <w:tcW w:w="2016" w:type="dxa"/>
          </w:tcPr>
          <w:p w14:paraId="5D180DAC" w14:textId="712BC19B" w:rsidR="0057450F" w:rsidRPr="0057450F" w:rsidRDefault="0057450F" w:rsidP="0006549B">
            <w:pPr>
              <w:pStyle w:val="gd-p-form"/>
              <w:spacing w:before="40" w:after="20"/>
            </w:pPr>
          </w:p>
        </w:tc>
        <w:tc>
          <w:tcPr>
            <w:tcW w:w="2016" w:type="dxa"/>
          </w:tcPr>
          <w:p w14:paraId="7ED178DD" w14:textId="70434E0D" w:rsidR="0057450F" w:rsidRPr="0057450F" w:rsidRDefault="0057450F" w:rsidP="0006549B">
            <w:pPr>
              <w:pStyle w:val="gd-p-form"/>
              <w:spacing w:before="40" w:after="20"/>
            </w:pPr>
          </w:p>
        </w:tc>
      </w:tr>
      <w:tr w:rsidR="0057450F" w:rsidRPr="0057450F" w14:paraId="095AC1C0" w14:textId="77777777" w:rsidTr="0057450F">
        <w:tc>
          <w:tcPr>
            <w:tcW w:w="2016" w:type="dxa"/>
          </w:tcPr>
          <w:p w14:paraId="14DF1A17" w14:textId="77777777" w:rsidR="0057450F" w:rsidRPr="0057450F" w:rsidRDefault="0057450F" w:rsidP="0006549B">
            <w:pPr>
              <w:pStyle w:val="gd-p-form"/>
              <w:spacing w:before="40" w:after="20"/>
              <w:rPr>
                <w:b/>
              </w:rPr>
            </w:pPr>
            <w:r w:rsidRPr="0057450F">
              <w:rPr>
                <w:b/>
              </w:rPr>
              <w:t>Three</w:t>
            </w:r>
          </w:p>
        </w:tc>
        <w:tc>
          <w:tcPr>
            <w:tcW w:w="2016" w:type="dxa"/>
          </w:tcPr>
          <w:p w14:paraId="4DF89775" w14:textId="4877B39F" w:rsidR="0057450F" w:rsidRPr="0057450F" w:rsidRDefault="0057450F" w:rsidP="0006549B">
            <w:pPr>
              <w:pStyle w:val="gd-p-form"/>
              <w:spacing w:before="40" w:after="20"/>
            </w:pPr>
          </w:p>
        </w:tc>
        <w:tc>
          <w:tcPr>
            <w:tcW w:w="2016" w:type="dxa"/>
          </w:tcPr>
          <w:p w14:paraId="54D738B2" w14:textId="3CB05DE4" w:rsidR="0057450F" w:rsidRPr="0057450F" w:rsidRDefault="0057450F" w:rsidP="0006549B">
            <w:pPr>
              <w:pStyle w:val="gd-p-form"/>
              <w:spacing w:before="40" w:after="20"/>
            </w:pPr>
          </w:p>
        </w:tc>
        <w:tc>
          <w:tcPr>
            <w:tcW w:w="2016" w:type="dxa"/>
          </w:tcPr>
          <w:p w14:paraId="5FA6F2A8" w14:textId="0063C6D7" w:rsidR="0057450F" w:rsidRPr="0057450F" w:rsidRDefault="0057450F" w:rsidP="0006549B">
            <w:pPr>
              <w:pStyle w:val="gd-p-form"/>
              <w:spacing w:before="40" w:after="20"/>
            </w:pPr>
          </w:p>
        </w:tc>
        <w:tc>
          <w:tcPr>
            <w:tcW w:w="2016" w:type="dxa"/>
          </w:tcPr>
          <w:p w14:paraId="22B809C0" w14:textId="6A713E5F" w:rsidR="0057450F" w:rsidRPr="0057450F" w:rsidRDefault="0057450F" w:rsidP="0006549B">
            <w:pPr>
              <w:pStyle w:val="gd-p-form"/>
              <w:spacing w:before="40" w:after="20"/>
            </w:pPr>
          </w:p>
        </w:tc>
      </w:tr>
      <w:tr w:rsidR="0057450F" w:rsidRPr="0057450F" w14:paraId="63766D0F" w14:textId="77777777" w:rsidTr="0057450F">
        <w:tc>
          <w:tcPr>
            <w:tcW w:w="2016" w:type="dxa"/>
          </w:tcPr>
          <w:p w14:paraId="79C7A2A9" w14:textId="77777777" w:rsidR="0057450F" w:rsidRPr="0057450F" w:rsidRDefault="0057450F" w:rsidP="0006549B">
            <w:pPr>
              <w:pStyle w:val="gd-p-form"/>
              <w:spacing w:before="40" w:after="20"/>
              <w:rPr>
                <w:b/>
              </w:rPr>
            </w:pPr>
            <w:r w:rsidRPr="0057450F">
              <w:rPr>
                <w:b/>
              </w:rPr>
              <w:t>Four</w:t>
            </w:r>
          </w:p>
        </w:tc>
        <w:tc>
          <w:tcPr>
            <w:tcW w:w="2016" w:type="dxa"/>
          </w:tcPr>
          <w:p w14:paraId="7AB82B45" w14:textId="3DA2EE76" w:rsidR="0057450F" w:rsidRPr="0057450F" w:rsidRDefault="0057450F" w:rsidP="0006549B">
            <w:pPr>
              <w:pStyle w:val="gd-p-form"/>
              <w:spacing w:before="40" w:after="20"/>
            </w:pPr>
          </w:p>
        </w:tc>
        <w:tc>
          <w:tcPr>
            <w:tcW w:w="2016" w:type="dxa"/>
          </w:tcPr>
          <w:p w14:paraId="0660FC44" w14:textId="3387AFB5" w:rsidR="0057450F" w:rsidRPr="0057450F" w:rsidRDefault="0057450F" w:rsidP="0006549B">
            <w:pPr>
              <w:pStyle w:val="gd-p-form"/>
              <w:spacing w:before="40" w:after="20"/>
            </w:pPr>
          </w:p>
        </w:tc>
        <w:tc>
          <w:tcPr>
            <w:tcW w:w="2016" w:type="dxa"/>
          </w:tcPr>
          <w:p w14:paraId="51BA7C77" w14:textId="5681DECF" w:rsidR="0057450F" w:rsidRPr="0057450F" w:rsidRDefault="0057450F" w:rsidP="0006549B">
            <w:pPr>
              <w:pStyle w:val="gd-p-form"/>
              <w:spacing w:before="40" w:after="20"/>
            </w:pPr>
          </w:p>
        </w:tc>
        <w:tc>
          <w:tcPr>
            <w:tcW w:w="2016" w:type="dxa"/>
          </w:tcPr>
          <w:p w14:paraId="7A45D12C" w14:textId="5AA6B5E2" w:rsidR="0057450F" w:rsidRPr="0057450F" w:rsidRDefault="0057450F" w:rsidP="0006549B">
            <w:pPr>
              <w:pStyle w:val="gd-p-form"/>
              <w:spacing w:before="40" w:after="20"/>
            </w:pPr>
          </w:p>
        </w:tc>
      </w:tr>
    </w:tbl>
    <w:p w14:paraId="5142BDD4" w14:textId="77777777" w:rsidR="0057450F" w:rsidRPr="0057450F" w:rsidRDefault="0057450F" w:rsidP="0057450F">
      <w:pPr>
        <w:pStyle w:val="gd-spacer"/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3374"/>
      </w:tblGrid>
      <w:tr w:rsidR="00382F78" w:rsidRPr="0057450F" w14:paraId="6EAAC645" w14:textId="77777777" w:rsidTr="00101889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E64DE24" w14:textId="000D0C93" w:rsidR="00382F78" w:rsidRPr="0057450F" w:rsidRDefault="00FE3509" w:rsidP="00006345">
            <w:pPr>
              <w:pStyle w:val="gd-p-form"/>
              <w:spacing w:after="120"/>
            </w:pPr>
            <w:r w:rsidRPr="0057450F">
              <w:t xml:space="preserve">I / we consent to be bound by and submit to the Constitution, </w:t>
            </w:r>
            <w:r w:rsidRPr="0057450F">
              <w:rPr>
                <w:u w:val="single"/>
              </w:rPr>
              <w:t xml:space="preserve">Registration </w:t>
            </w:r>
            <w:proofErr w:type="gramStart"/>
            <w:r w:rsidRPr="0057450F">
              <w:rPr>
                <w:u w:val="single"/>
              </w:rPr>
              <w:t>Rules</w:t>
            </w:r>
            <w:proofErr w:type="gramEnd"/>
            <w:r w:rsidRPr="0057450F">
              <w:rPr>
                <w:u w:val="single"/>
              </w:rPr>
              <w:t xml:space="preserve"> and Show Bylaws</w:t>
            </w:r>
            <w:r w:rsidRPr="0057450F">
              <w:t xml:space="preserve"> of the New Zealand Cat Fancy (Inc) </w:t>
            </w:r>
            <w:r w:rsidRPr="0057450F">
              <w:rPr>
                <w:u w:val="single"/>
              </w:rPr>
              <w:t>and the Show host Club, as</w:t>
            </w:r>
            <w:r w:rsidRPr="0057450F">
              <w:t xml:space="preserve"> amended from time to time.</w:t>
            </w:r>
            <w:r w:rsidR="009C367A">
              <w:t xml:space="preserve"> </w:t>
            </w:r>
            <w:r w:rsidR="0057450F" w:rsidRPr="0057450F">
              <w:rPr>
                <w:i/>
              </w:rPr>
              <w:t>(A copy of the New Zealand Cat Fancy Inc Show Bylaws is available to be downloaded from the NZCF website.)</w:t>
            </w:r>
            <w:r w:rsidR="00006345">
              <w:rPr>
                <w:i/>
              </w:rPr>
              <w:t xml:space="preserve">  </w:t>
            </w:r>
            <w:r w:rsidR="00382F78" w:rsidRPr="0057450F">
              <w:t xml:space="preserve">I / We agree to allow printing of my / our name in the </w:t>
            </w:r>
            <w:r w:rsidR="0001445F" w:rsidRPr="0057450F">
              <w:t>on-sale</w:t>
            </w:r>
            <w:r w:rsidR="00382F78" w:rsidRPr="0057450F">
              <w:t xml:space="preserve"> catalogue.</w:t>
            </w:r>
          </w:p>
        </w:tc>
      </w:tr>
      <w:tr w:rsidR="00382F78" w:rsidRPr="0057450F" w14:paraId="6C53E21B" w14:textId="77777777" w:rsidTr="0001445F">
        <w:trPr>
          <w:trHeight w:val="380"/>
        </w:trPr>
        <w:tc>
          <w:tcPr>
            <w:tcW w:w="3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B2F" w14:textId="781DE9CB" w:rsidR="00382F78" w:rsidRPr="0057450F" w:rsidRDefault="00382F78" w:rsidP="0001445F">
            <w:pPr>
              <w:pStyle w:val="gd-p-form"/>
              <w:spacing w:after="120"/>
            </w:pPr>
            <w:r w:rsidRPr="0057450F">
              <w:rPr>
                <w:b/>
                <w:u w:val="single"/>
              </w:rPr>
              <w:t>Signature</w:t>
            </w:r>
            <w:r w:rsidR="00821855">
              <w:rPr>
                <w:b/>
                <w:u w:val="single"/>
              </w:rPr>
              <w:t xml:space="preserve">:   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21387" w14:textId="65B2A14C" w:rsidR="00382F78" w:rsidRPr="0057450F" w:rsidRDefault="00382F78" w:rsidP="0001445F">
            <w:pPr>
              <w:pStyle w:val="gd-p-form"/>
              <w:spacing w:after="120"/>
            </w:pPr>
            <w:r w:rsidRPr="0057450F">
              <w:rPr>
                <w:b/>
                <w:u w:val="single"/>
              </w:rPr>
              <w:t>Date</w:t>
            </w:r>
            <w:r w:rsidR="00821855">
              <w:rPr>
                <w:b/>
                <w:u w:val="single"/>
              </w:rPr>
              <w:t xml:space="preserve"> </w:t>
            </w:r>
          </w:p>
        </w:tc>
      </w:tr>
    </w:tbl>
    <w:p w14:paraId="69160B42" w14:textId="77777777" w:rsidR="00503688" w:rsidRPr="0057450F" w:rsidRDefault="00503688" w:rsidP="00503688">
      <w:pPr>
        <w:pStyle w:val="gd-spacer"/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394"/>
        <w:gridCol w:w="3711"/>
        <w:gridCol w:w="1017"/>
      </w:tblGrid>
      <w:tr w:rsidR="00FE3509" w:rsidRPr="0057450F" w14:paraId="1A77BAEC" w14:textId="77777777" w:rsidTr="00CE61DC">
        <w:tc>
          <w:tcPr>
            <w:tcW w:w="2401" w:type="pct"/>
            <w:tcBorders>
              <w:right w:val="single" w:sz="4" w:space="0" w:color="auto"/>
            </w:tcBorders>
          </w:tcPr>
          <w:p w14:paraId="0DBAE116" w14:textId="77777777" w:rsidR="006D0726" w:rsidRPr="0057450F" w:rsidRDefault="006D0726" w:rsidP="006D0726">
            <w:pPr>
              <w:pStyle w:val="gd-p-form"/>
              <w:tabs>
                <w:tab w:val="left" w:pos="2268"/>
              </w:tabs>
            </w:pPr>
            <w:r w:rsidRPr="0057450F">
              <w:rPr>
                <w:b/>
              </w:rPr>
              <w:t xml:space="preserve">I offer my services as </w:t>
            </w:r>
            <w:r w:rsidRPr="0057450F">
              <w:t>(please tick)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9B101" w14:textId="77777777" w:rsidR="006D0726" w:rsidRPr="0057450F" w:rsidRDefault="006D0726" w:rsidP="000F2963">
            <w:pPr>
              <w:pStyle w:val="gd-p-form"/>
              <w:tabs>
                <w:tab w:val="right" w:pos="4820"/>
              </w:tabs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D0D" w14:textId="77777777" w:rsidR="006D0726" w:rsidRPr="0057450F" w:rsidRDefault="006D0726" w:rsidP="000F2963">
            <w:pPr>
              <w:pStyle w:val="gd-p-form"/>
              <w:tabs>
                <w:tab w:val="right" w:pos="4820"/>
              </w:tabs>
            </w:pPr>
            <w:r w:rsidRPr="0057450F">
              <w:t>Entry fee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0D5D3" w14:textId="6ECBFF30" w:rsidR="006D0726" w:rsidRPr="0057450F" w:rsidRDefault="006D0726" w:rsidP="000F2963">
            <w:pPr>
              <w:pStyle w:val="gd-p-form"/>
              <w:jc w:val="right"/>
            </w:pPr>
          </w:p>
        </w:tc>
      </w:tr>
      <w:tr w:rsidR="00FE3509" w:rsidRPr="0057450F" w14:paraId="3EF89EB7" w14:textId="77777777" w:rsidTr="00CE61DC">
        <w:tc>
          <w:tcPr>
            <w:tcW w:w="2401" w:type="pct"/>
            <w:tcBorders>
              <w:right w:val="single" w:sz="4" w:space="0" w:color="auto"/>
            </w:tcBorders>
          </w:tcPr>
          <w:p w14:paraId="7E4ABD35" w14:textId="77777777" w:rsidR="006D0726" w:rsidRPr="0057450F" w:rsidRDefault="006D0726" w:rsidP="006D0726">
            <w:pPr>
              <w:pStyle w:val="gd-p-form"/>
              <w:tabs>
                <w:tab w:val="left" w:pos="2268"/>
                <w:tab w:val="right" w:pos="4820"/>
              </w:tabs>
            </w:pPr>
            <w:r w:rsidRPr="0057450F">
              <w:t xml:space="preserve">Steward  </w:t>
            </w:r>
            <w:r w:rsidRPr="0057450F">
              <w:rPr>
                <w:sz w:val="20"/>
              </w:rPr>
              <w:sym w:font="Wingdings" w:char="F06D"/>
            </w:r>
            <w:r w:rsidRPr="0057450F">
              <w:rPr>
                <w:sz w:val="20"/>
              </w:rPr>
              <w:tab/>
            </w:r>
            <w:r w:rsidRPr="0057450F">
              <w:t xml:space="preserve">Scribe  </w:t>
            </w:r>
            <w:r w:rsidRPr="0057450F">
              <w:rPr>
                <w:sz w:val="20"/>
              </w:rPr>
              <w:sym w:font="Wingdings" w:char="F06D"/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9936A" w14:textId="77777777" w:rsidR="006D0726" w:rsidRPr="0057450F" w:rsidRDefault="006D0726" w:rsidP="000F2963">
            <w:pPr>
              <w:pStyle w:val="gd-p-form"/>
              <w:tabs>
                <w:tab w:val="right" w:pos="4820"/>
              </w:tabs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868" w14:textId="77777777" w:rsidR="006D0726" w:rsidRPr="0057450F" w:rsidRDefault="006D0726" w:rsidP="000F2963">
            <w:pPr>
              <w:pStyle w:val="gd-p-form"/>
              <w:tabs>
                <w:tab w:val="right" w:pos="4820"/>
              </w:tabs>
            </w:pPr>
            <w:r w:rsidRPr="0057450F">
              <w:t xml:space="preserve">NZCF benching fees </w:t>
            </w:r>
            <w:r w:rsidRPr="0057450F">
              <w:rPr>
                <w:u w:val="single"/>
              </w:rPr>
              <w:t>(payable on 1st exhibit only)</w:t>
            </w:r>
            <w:r w:rsidRPr="0057450F"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A31E3" w14:textId="31EEBB34" w:rsidR="006D0726" w:rsidRPr="0057450F" w:rsidRDefault="006D0726" w:rsidP="000F2963">
            <w:pPr>
              <w:pStyle w:val="gd-p-form"/>
              <w:jc w:val="right"/>
            </w:pPr>
          </w:p>
        </w:tc>
      </w:tr>
      <w:tr w:rsidR="00FE3509" w:rsidRPr="0057450F" w14:paraId="0147EBF0" w14:textId="77777777" w:rsidTr="00CE61DC">
        <w:tc>
          <w:tcPr>
            <w:tcW w:w="2401" w:type="pct"/>
            <w:tcBorders>
              <w:right w:val="single" w:sz="4" w:space="0" w:color="auto"/>
            </w:tcBorders>
          </w:tcPr>
          <w:p w14:paraId="62EDB6BC" w14:textId="77777777" w:rsidR="006D0726" w:rsidRPr="0057450F" w:rsidRDefault="006D0726" w:rsidP="006D0726">
            <w:pPr>
              <w:pStyle w:val="gd-p-form"/>
              <w:tabs>
                <w:tab w:val="left" w:pos="2268"/>
                <w:tab w:val="right" w:pos="4820"/>
              </w:tabs>
            </w:pPr>
            <w:r w:rsidRPr="0057450F">
              <w:t xml:space="preserve">Handler  </w:t>
            </w:r>
            <w:r w:rsidRPr="0057450F">
              <w:rPr>
                <w:sz w:val="20"/>
              </w:rPr>
              <w:sym w:font="Wingdings" w:char="F06D"/>
            </w:r>
            <w:r w:rsidRPr="0057450F">
              <w:rPr>
                <w:sz w:val="20"/>
              </w:rPr>
              <w:tab/>
            </w:r>
            <w:r w:rsidRPr="0057450F">
              <w:t xml:space="preserve">Other  </w:t>
            </w:r>
            <w:r w:rsidRPr="0057450F">
              <w:rPr>
                <w:sz w:val="20"/>
              </w:rPr>
              <w:sym w:font="Wingdings" w:char="F06D"/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257C" w14:textId="77777777" w:rsidR="006D0726" w:rsidRPr="0057450F" w:rsidRDefault="006D0726" w:rsidP="000F2963">
            <w:pPr>
              <w:pStyle w:val="gd-p-form"/>
              <w:tabs>
                <w:tab w:val="right" w:pos="4820"/>
              </w:tabs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210" w14:textId="77777777" w:rsidR="006D0726" w:rsidRPr="0057450F" w:rsidRDefault="006D0726" w:rsidP="000F2963">
            <w:pPr>
              <w:pStyle w:val="gd-p-form"/>
              <w:tabs>
                <w:tab w:val="right" w:pos="4820"/>
              </w:tabs>
            </w:pPr>
            <w:r w:rsidRPr="0057450F">
              <w:t>Catalogu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73563" w14:textId="3C126B4B" w:rsidR="006D0726" w:rsidRPr="0057450F" w:rsidRDefault="006D0726" w:rsidP="000F2963">
            <w:pPr>
              <w:pStyle w:val="gd-p-form"/>
              <w:jc w:val="right"/>
            </w:pPr>
          </w:p>
        </w:tc>
      </w:tr>
      <w:tr w:rsidR="00FE3509" w:rsidRPr="0057450F" w14:paraId="61EF7811" w14:textId="77777777" w:rsidTr="00CE61DC">
        <w:tc>
          <w:tcPr>
            <w:tcW w:w="2401" w:type="pct"/>
            <w:tcBorders>
              <w:right w:val="single" w:sz="4" w:space="0" w:color="auto"/>
            </w:tcBorders>
          </w:tcPr>
          <w:p w14:paraId="3F3308EA" w14:textId="77777777" w:rsidR="006D0726" w:rsidRPr="0057450F" w:rsidRDefault="006D0726" w:rsidP="006D0726">
            <w:pPr>
              <w:pStyle w:val="gd-p-form"/>
              <w:tabs>
                <w:tab w:val="left" w:pos="2268"/>
                <w:tab w:val="right" w:pos="4820"/>
              </w:tabs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9D1BA" w14:textId="77777777" w:rsidR="006D0726" w:rsidRPr="0057450F" w:rsidRDefault="006D0726" w:rsidP="000F2963">
            <w:pPr>
              <w:pStyle w:val="gd-p-form"/>
              <w:tabs>
                <w:tab w:val="right" w:pos="4820"/>
              </w:tabs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DE8" w14:textId="6CB0CEF7" w:rsidR="006D0726" w:rsidRPr="0057450F" w:rsidRDefault="006D0726" w:rsidP="000F2963">
            <w:pPr>
              <w:pStyle w:val="gd-p-form"/>
              <w:tabs>
                <w:tab w:val="right" w:pos="4820"/>
              </w:tabs>
            </w:pPr>
            <w:r w:rsidRPr="0057450F">
              <w:t xml:space="preserve">Donation / </w:t>
            </w:r>
            <w:r w:rsidR="008C1F21">
              <w:t>R</w:t>
            </w:r>
            <w:r w:rsidRPr="0057450F">
              <w:t>ibbon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3E61B" w14:textId="77777777" w:rsidR="006D0726" w:rsidRPr="0057450F" w:rsidRDefault="006D0726" w:rsidP="000F2963">
            <w:pPr>
              <w:pStyle w:val="gd-p-form"/>
              <w:jc w:val="right"/>
            </w:pPr>
          </w:p>
        </w:tc>
      </w:tr>
      <w:tr w:rsidR="00FE3509" w:rsidRPr="0057450F" w14:paraId="51603909" w14:textId="77777777" w:rsidTr="00CE61DC">
        <w:tc>
          <w:tcPr>
            <w:tcW w:w="2401" w:type="pct"/>
            <w:tcBorders>
              <w:right w:val="single" w:sz="4" w:space="0" w:color="auto"/>
            </w:tcBorders>
          </w:tcPr>
          <w:p w14:paraId="3ADE1159" w14:textId="24230A8C" w:rsidR="006D0726" w:rsidRPr="0001445F" w:rsidRDefault="006D0726" w:rsidP="006D0726">
            <w:pPr>
              <w:pStyle w:val="gd-p-form"/>
              <w:tabs>
                <w:tab w:val="left" w:pos="2268"/>
                <w:tab w:val="right" w:pos="4820"/>
              </w:tabs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4FC2" w14:textId="77777777" w:rsidR="006D0726" w:rsidRPr="0057450F" w:rsidRDefault="006D0726" w:rsidP="000F2963">
            <w:pPr>
              <w:pStyle w:val="gd-p-form"/>
              <w:tabs>
                <w:tab w:val="right" w:pos="4820"/>
              </w:tabs>
              <w:rPr>
                <w:u w:val="single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A9CF" w14:textId="77777777" w:rsidR="006D0726" w:rsidRPr="0057450F" w:rsidRDefault="006D0726" w:rsidP="000F2963">
            <w:pPr>
              <w:pStyle w:val="gd-p-form"/>
              <w:tabs>
                <w:tab w:val="right" w:pos="4820"/>
              </w:tabs>
            </w:pPr>
            <w:r w:rsidRPr="0057450F">
              <w:rPr>
                <w:u w:val="single"/>
              </w:rPr>
              <w:t>Club</w:t>
            </w:r>
            <w:r w:rsidRPr="0057450F">
              <w:t xml:space="preserve"> membership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B2611" w14:textId="77777777" w:rsidR="006D0726" w:rsidRPr="0057450F" w:rsidRDefault="006D0726" w:rsidP="000F2963">
            <w:pPr>
              <w:pStyle w:val="gd-p-form"/>
              <w:jc w:val="right"/>
            </w:pPr>
          </w:p>
        </w:tc>
      </w:tr>
      <w:tr w:rsidR="00CE61DC" w:rsidRPr="0057450F" w14:paraId="6147D813" w14:textId="77777777" w:rsidTr="00CE61DC">
        <w:tc>
          <w:tcPr>
            <w:tcW w:w="2401" w:type="pct"/>
            <w:tcBorders>
              <w:right w:val="single" w:sz="4" w:space="0" w:color="auto"/>
            </w:tcBorders>
          </w:tcPr>
          <w:p w14:paraId="6581A77A" w14:textId="61C83529" w:rsidR="00CE61DC" w:rsidRPr="0001445F" w:rsidRDefault="00CE61DC" w:rsidP="00CE61DC">
            <w:pPr>
              <w:pStyle w:val="gd-p-form"/>
              <w:tabs>
                <w:tab w:val="left" w:pos="2268"/>
                <w:tab w:val="right" w:pos="4820"/>
              </w:tabs>
              <w:rPr>
                <w:b/>
                <w:bCs/>
              </w:rPr>
            </w:pPr>
            <w:r w:rsidRPr="0001445F">
              <w:rPr>
                <w:b/>
                <w:bCs/>
              </w:rPr>
              <w:t>I will bring my own cage</w:t>
            </w:r>
            <w:r w:rsidRPr="008C1F21">
              <w:rPr>
                <w:b/>
                <w:bCs/>
              </w:rPr>
              <w:t xml:space="preserve">.  The front length of my cage measures     </w:t>
            </w:r>
            <w:r w:rsidR="00FD0DBC">
              <w:rPr>
                <w:b/>
                <w:bCs/>
              </w:rPr>
              <w:t xml:space="preserve">    </w:t>
            </w:r>
            <w:r w:rsidRPr="008C1F21">
              <w:rPr>
                <w:b/>
                <w:bCs/>
              </w:rPr>
              <w:t xml:space="preserve">   centimetre.</w:t>
            </w:r>
            <w:r w:rsidRPr="0001445F">
              <w:rPr>
                <w:b/>
                <w:bCs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D9F9" w14:textId="77777777" w:rsidR="00CE61DC" w:rsidRPr="0057450F" w:rsidRDefault="00CE61DC" w:rsidP="00CE61DC">
            <w:pPr>
              <w:pStyle w:val="gd-p-form"/>
              <w:tabs>
                <w:tab w:val="right" w:pos="4820"/>
              </w:tabs>
              <w:rPr>
                <w:u w:val="single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974" w14:textId="737E05DF" w:rsidR="00CE61DC" w:rsidRPr="005A6F10" w:rsidRDefault="00CE61DC" w:rsidP="00CE61DC">
            <w:pPr>
              <w:pStyle w:val="gd-p-form"/>
              <w:tabs>
                <w:tab w:val="right" w:pos="4820"/>
              </w:tabs>
            </w:pPr>
            <w:r w:rsidRPr="005A6F10">
              <w:t xml:space="preserve">Cage Hire </w:t>
            </w:r>
            <w:r w:rsidR="00FD0DBC">
              <w:t>6</w:t>
            </w:r>
            <w:r w:rsidRPr="005A6F10">
              <w:t>.00 per cag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EA25E" w14:textId="77777777" w:rsidR="00CE61DC" w:rsidRPr="0057450F" w:rsidRDefault="00CE61DC" w:rsidP="00CE61DC">
            <w:pPr>
              <w:pStyle w:val="gd-p-form"/>
              <w:jc w:val="right"/>
            </w:pPr>
          </w:p>
        </w:tc>
      </w:tr>
      <w:tr w:rsidR="00CE61DC" w:rsidRPr="0057450F" w14:paraId="2B1A9DD1" w14:textId="77777777" w:rsidTr="00CE61DC">
        <w:tc>
          <w:tcPr>
            <w:tcW w:w="2401" w:type="pct"/>
            <w:tcBorders>
              <w:right w:val="single" w:sz="4" w:space="0" w:color="auto"/>
            </w:tcBorders>
          </w:tcPr>
          <w:p w14:paraId="7378E675" w14:textId="77777777" w:rsidR="00CE61DC" w:rsidRPr="0057450F" w:rsidRDefault="00CE61DC" w:rsidP="00CE61DC">
            <w:pPr>
              <w:pStyle w:val="gd-p-form"/>
              <w:tabs>
                <w:tab w:val="left" w:pos="2268"/>
                <w:tab w:val="right" w:pos="4820"/>
              </w:tabs>
              <w:jc w:val="right"/>
              <w:rPr>
                <w:b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E0EB1" w14:textId="77777777" w:rsidR="00CE61DC" w:rsidRPr="0057450F" w:rsidRDefault="00CE61DC" w:rsidP="00CE61DC">
            <w:pPr>
              <w:pStyle w:val="gd-p-form"/>
              <w:tabs>
                <w:tab w:val="right" w:pos="4820"/>
              </w:tabs>
              <w:jc w:val="right"/>
              <w:rPr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D45" w14:textId="77777777" w:rsidR="00CE61DC" w:rsidRPr="0057450F" w:rsidRDefault="00CE61DC" w:rsidP="00CE61DC">
            <w:pPr>
              <w:pStyle w:val="gd-p-form"/>
              <w:tabs>
                <w:tab w:val="right" w:pos="4820"/>
              </w:tabs>
              <w:jc w:val="right"/>
              <w:rPr>
                <w:b/>
              </w:rPr>
            </w:pPr>
            <w:r w:rsidRPr="0057450F">
              <w:rPr>
                <w:b/>
              </w:rPr>
              <w:t>Total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4BFB0" w14:textId="0C9E59FB" w:rsidR="00CE61DC" w:rsidRPr="0057450F" w:rsidRDefault="00CE61DC" w:rsidP="00CE61DC">
            <w:pPr>
              <w:pStyle w:val="gd-p-form"/>
              <w:jc w:val="right"/>
              <w:rPr>
                <w:b/>
              </w:rPr>
            </w:pPr>
          </w:p>
        </w:tc>
      </w:tr>
    </w:tbl>
    <w:p w14:paraId="37251B24" w14:textId="77777777" w:rsidR="00503688" w:rsidRPr="0057450F" w:rsidRDefault="00503688" w:rsidP="00503688">
      <w:pPr>
        <w:pStyle w:val="gd-spac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467"/>
        <w:gridCol w:w="2464"/>
        <w:gridCol w:w="2459"/>
      </w:tblGrid>
      <w:tr w:rsidR="00A70278" w:rsidRPr="00F87D43" w14:paraId="262E1C33" w14:textId="77777777" w:rsidTr="00A70278">
        <w:tc>
          <w:tcPr>
            <w:tcW w:w="2520" w:type="dxa"/>
          </w:tcPr>
          <w:p w14:paraId="258F011B" w14:textId="58AC5D41" w:rsidR="00A70278" w:rsidRPr="0057450F" w:rsidRDefault="00A70278" w:rsidP="00FE3509">
            <w:pPr>
              <w:pStyle w:val="gd-p-form"/>
              <w:spacing w:after="240"/>
              <w:rPr>
                <w:b/>
              </w:rPr>
            </w:pPr>
            <w:r w:rsidRPr="0057450F">
              <w:rPr>
                <w:b/>
              </w:rPr>
              <w:t>Received</w:t>
            </w:r>
            <w:r w:rsidR="00821855">
              <w:rPr>
                <w:b/>
              </w:rPr>
              <w:t xml:space="preserve"> </w:t>
            </w:r>
          </w:p>
        </w:tc>
        <w:tc>
          <w:tcPr>
            <w:tcW w:w="2520" w:type="dxa"/>
          </w:tcPr>
          <w:p w14:paraId="7A2A3828" w14:textId="77777777" w:rsidR="00A70278" w:rsidRPr="0057450F" w:rsidRDefault="00A70278" w:rsidP="00FE3509">
            <w:pPr>
              <w:pStyle w:val="gd-p-form"/>
              <w:spacing w:after="240"/>
              <w:rPr>
                <w:b/>
              </w:rPr>
            </w:pPr>
            <w:r w:rsidRPr="0057450F">
              <w:rPr>
                <w:b/>
              </w:rPr>
              <w:t>Underpaid</w:t>
            </w:r>
          </w:p>
        </w:tc>
        <w:tc>
          <w:tcPr>
            <w:tcW w:w="2520" w:type="dxa"/>
          </w:tcPr>
          <w:p w14:paraId="40B93E15" w14:textId="77777777" w:rsidR="00A70278" w:rsidRPr="0057450F" w:rsidRDefault="00A70278" w:rsidP="00FE3509">
            <w:pPr>
              <w:pStyle w:val="gd-p-form"/>
              <w:spacing w:after="240"/>
              <w:rPr>
                <w:b/>
              </w:rPr>
            </w:pPr>
            <w:r w:rsidRPr="0057450F">
              <w:rPr>
                <w:b/>
              </w:rPr>
              <w:t>Overpaid</w:t>
            </w:r>
          </w:p>
        </w:tc>
        <w:tc>
          <w:tcPr>
            <w:tcW w:w="2520" w:type="dxa"/>
          </w:tcPr>
          <w:p w14:paraId="1D8F86AB" w14:textId="77777777" w:rsidR="00A70278" w:rsidRPr="00F87D43" w:rsidRDefault="00A70278" w:rsidP="00FE3509">
            <w:pPr>
              <w:pStyle w:val="gd-p-form"/>
              <w:spacing w:after="240"/>
              <w:rPr>
                <w:b/>
              </w:rPr>
            </w:pPr>
            <w:r w:rsidRPr="0057450F">
              <w:rPr>
                <w:b/>
              </w:rPr>
              <w:t>Receipt No.</w:t>
            </w:r>
          </w:p>
        </w:tc>
      </w:tr>
    </w:tbl>
    <w:p w14:paraId="51FC8E58" w14:textId="77777777" w:rsidR="00A70278" w:rsidRPr="000F2963" w:rsidRDefault="00A70278" w:rsidP="004F72DC">
      <w:pPr>
        <w:pStyle w:val="gd-p-form"/>
        <w:spacing w:before="0" w:after="0" w:line="20" w:lineRule="exact"/>
        <w:rPr>
          <w:sz w:val="4"/>
          <w:szCs w:val="4"/>
        </w:rPr>
      </w:pPr>
    </w:p>
    <w:sectPr w:rsidR="00A70278" w:rsidRPr="000F2963" w:rsidSect="00773593">
      <w:pgSz w:w="11906" w:h="16838"/>
      <w:pgMar w:top="794" w:right="1021" w:bottom="680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8DC4" w14:textId="77777777" w:rsidR="00773593" w:rsidRDefault="00773593" w:rsidP="00AB195A">
      <w:pPr>
        <w:spacing w:after="0" w:line="240" w:lineRule="auto"/>
      </w:pPr>
      <w:r>
        <w:separator/>
      </w:r>
    </w:p>
  </w:endnote>
  <w:endnote w:type="continuationSeparator" w:id="0">
    <w:p w14:paraId="5DF18579" w14:textId="77777777" w:rsidR="00773593" w:rsidRDefault="00773593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1" w:fontKey="{0FFBAD97-A270-4F59-B538-9313D37AFA9E}"/>
    <w:embedBold r:id="rId2" w:fontKey="{ECE8DB44-0597-488B-8A0A-930F5EFD26BD}"/>
    <w:embedItalic r:id="rId3" w:fontKey="{ACB87581-D59B-40DE-A436-5E93E89966C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8FAA" w14:textId="77777777" w:rsidR="00773593" w:rsidRDefault="00773593" w:rsidP="00AB195A">
      <w:pPr>
        <w:spacing w:after="0" w:line="240" w:lineRule="auto"/>
      </w:pPr>
      <w:r>
        <w:separator/>
      </w:r>
    </w:p>
  </w:footnote>
  <w:footnote w:type="continuationSeparator" w:id="0">
    <w:p w14:paraId="1F2FB90B" w14:textId="77777777" w:rsidR="00773593" w:rsidRDefault="00773593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06345"/>
    <w:rsid w:val="0001445F"/>
    <w:rsid w:val="00014870"/>
    <w:rsid w:val="00034C36"/>
    <w:rsid w:val="0004471E"/>
    <w:rsid w:val="00064A9F"/>
    <w:rsid w:val="0006549B"/>
    <w:rsid w:val="000671E3"/>
    <w:rsid w:val="000729FE"/>
    <w:rsid w:val="00092C72"/>
    <w:rsid w:val="000A274B"/>
    <w:rsid w:val="000E493F"/>
    <w:rsid w:val="000F2963"/>
    <w:rsid w:val="00101889"/>
    <w:rsid w:val="001243C8"/>
    <w:rsid w:val="00154599"/>
    <w:rsid w:val="00164B98"/>
    <w:rsid w:val="001A46D2"/>
    <w:rsid w:val="001C1EFA"/>
    <w:rsid w:val="001C79BC"/>
    <w:rsid w:val="001D6B4B"/>
    <w:rsid w:val="00241002"/>
    <w:rsid w:val="002647CB"/>
    <w:rsid w:val="00280472"/>
    <w:rsid w:val="00286DC5"/>
    <w:rsid w:val="002B52E0"/>
    <w:rsid w:val="002C1F0C"/>
    <w:rsid w:val="002E39C0"/>
    <w:rsid w:val="002F79AB"/>
    <w:rsid w:val="00347B1D"/>
    <w:rsid w:val="00357118"/>
    <w:rsid w:val="00367F30"/>
    <w:rsid w:val="00382F78"/>
    <w:rsid w:val="003F19C3"/>
    <w:rsid w:val="00426428"/>
    <w:rsid w:val="00445D49"/>
    <w:rsid w:val="00451B91"/>
    <w:rsid w:val="00460049"/>
    <w:rsid w:val="004F72DC"/>
    <w:rsid w:val="00503688"/>
    <w:rsid w:val="00573933"/>
    <w:rsid w:val="0057450F"/>
    <w:rsid w:val="005A6F10"/>
    <w:rsid w:val="005C1F5A"/>
    <w:rsid w:val="005D4941"/>
    <w:rsid w:val="006276F1"/>
    <w:rsid w:val="00662A2D"/>
    <w:rsid w:val="006665BD"/>
    <w:rsid w:val="006938FC"/>
    <w:rsid w:val="006B7DC9"/>
    <w:rsid w:val="006D0726"/>
    <w:rsid w:val="006F1364"/>
    <w:rsid w:val="00703148"/>
    <w:rsid w:val="0072138E"/>
    <w:rsid w:val="00753C31"/>
    <w:rsid w:val="00761C3C"/>
    <w:rsid w:val="00773593"/>
    <w:rsid w:val="00773E1C"/>
    <w:rsid w:val="00781D4D"/>
    <w:rsid w:val="00784C33"/>
    <w:rsid w:val="00790FAE"/>
    <w:rsid w:val="007B53B5"/>
    <w:rsid w:val="007C3C0A"/>
    <w:rsid w:val="008003EC"/>
    <w:rsid w:val="00821855"/>
    <w:rsid w:val="00897DFB"/>
    <w:rsid w:val="008C17DE"/>
    <w:rsid w:val="008C1F21"/>
    <w:rsid w:val="008C7D3B"/>
    <w:rsid w:val="008D4DDC"/>
    <w:rsid w:val="008E1F1C"/>
    <w:rsid w:val="008F2D6A"/>
    <w:rsid w:val="008F3DF4"/>
    <w:rsid w:val="00961742"/>
    <w:rsid w:val="009C367A"/>
    <w:rsid w:val="009D7062"/>
    <w:rsid w:val="009F0E0F"/>
    <w:rsid w:val="00A70278"/>
    <w:rsid w:val="00A90A32"/>
    <w:rsid w:val="00A92755"/>
    <w:rsid w:val="00AB195A"/>
    <w:rsid w:val="00AD35C9"/>
    <w:rsid w:val="00AD3A1A"/>
    <w:rsid w:val="00B01125"/>
    <w:rsid w:val="00B10771"/>
    <w:rsid w:val="00B30A61"/>
    <w:rsid w:val="00B7601D"/>
    <w:rsid w:val="00B7784A"/>
    <w:rsid w:val="00BB16E5"/>
    <w:rsid w:val="00BC049F"/>
    <w:rsid w:val="00BE7434"/>
    <w:rsid w:val="00C21AEF"/>
    <w:rsid w:val="00CA3BD4"/>
    <w:rsid w:val="00CB60B5"/>
    <w:rsid w:val="00CC3F56"/>
    <w:rsid w:val="00CD3B67"/>
    <w:rsid w:val="00CE4F0A"/>
    <w:rsid w:val="00CE61DC"/>
    <w:rsid w:val="00CF4A6A"/>
    <w:rsid w:val="00D57B4B"/>
    <w:rsid w:val="00D83106"/>
    <w:rsid w:val="00DC25A6"/>
    <w:rsid w:val="00E04A5A"/>
    <w:rsid w:val="00E101F4"/>
    <w:rsid w:val="00E137DD"/>
    <w:rsid w:val="00E21306"/>
    <w:rsid w:val="00E27374"/>
    <w:rsid w:val="00E31ACE"/>
    <w:rsid w:val="00E375EE"/>
    <w:rsid w:val="00E37670"/>
    <w:rsid w:val="00E647EE"/>
    <w:rsid w:val="00E73539"/>
    <w:rsid w:val="00E81E6D"/>
    <w:rsid w:val="00EA2C8D"/>
    <w:rsid w:val="00F00C52"/>
    <w:rsid w:val="00F02AD8"/>
    <w:rsid w:val="00F1673F"/>
    <w:rsid w:val="00F45040"/>
    <w:rsid w:val="00F6170E"/>
    <w:rsid w:val="00F6295C"/>
    <w:rsid w:val="00F87D43"/>
    <w:rsid w:val="00FB5777"/>
    <w:rsid w:val="00FB767C"/>
    <w:rsid w:val="00FC19DE"/>
    <w:rsid w:val="00FC26A4"/>
    <w:rsid w:val="00FD0DBC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877B0"/>
  <w15:docId w15:val="{256BE4E5-6E68-42E7-902A-555591CC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573933"/>
    <w:pPr>
      <w:spacing w:before="60" w:after="60" w:line="252" w:lineRule="auto"/>
    </w:pPr>
    <w:rPr>
      <w:rFonts w:ascii="Gadugi" w:hAnsi="Gadugi"/>
      <w:sz w:val="16"/>
      <w:szCs w:val="20"/>
    </w:rPr>
  </w:style>
  <w:style w:type="paragraph" w:customStyle="1" w:styleId="gd-spacer">
    <w:name w:val="gd-spacer"/>
    <w:basedOn w:val="gd-p-form"/>
    <w:qFormat/>
    <w:rsid w:val="00503688"/>
    <w:pPr>
      <w:spacing w:before="0" w:after="0" w:line="120" w:lineRule="exact"/>
    </w:pPr>
    <w:rPr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5DF0-603E-4219-BFE6-4B07A4B0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033</Characters>
  <Application>Microsoft Office Word</Application>
  <DocSecurity>0</DocSecurity>
  <Lines>13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Kim Oberholzer</cp:lastModifiedBy>
  <cp:revision>2</cp:revision>
  <cp:lastPrinted>2019-11-04T22:38:00Z</cp:lastPrinted>
  <dcterms:created xsi:type="dcterms:W3CDTF">2024-04-27T00:52:00Z</dcterms:created>
  <dcterms:modified xsi:type="dcterms:W3CDTF">2024-04-2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8d0e2504a7b3406cf8548b772b2f0b5dbd1ec7f77323354f2c2fb9e281390a</vt:lpwstr>
  </property>
</Properties>
</file>